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14:paraId="740BF71A" w14:textId="77777777"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2382E061" wp14:editId="6EE6BE34">
                    <wp:simplePos x="0" y="0"/>
                    <wp:positionH relativeFrom="page">
                      <wp:posOffset>4660900</wp:posOffset>
                    </wp:positionH>
                    <wp:positionV relativeFrom="page">
                      <wp:posOffset>0</wp:posOffset>
                    </wp:positionV>
                    <wp:extent cx="3106426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6426" cy="10058400"/>
                              <a:chOff x="7333" y="0"/>
                              <a:chExt cx="4906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CED0A1" w14:textId="4C187F29" w:rsidR="00F41B06" w:rsidRDefault="00596EA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3" y="10730"/>
                                <a:ext cx="4889" cy="22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4B5014" w14:textId="77777777"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Nhóm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tác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giả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34BFADC" w14:textId="7A67D623"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CNTT K4</w:t>
                                      </w:r>
                                      <w:r w:rsidR="00596EA5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E3C3D5" w14:textId="5052A9D9" w:rsidR="00F41B06" w:rsidRPr="006829B4" w:rsidRDefault="00596EA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6/2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82E061" id="Group 14" o:spid="_x0000_s1026" style="position:absolute;margin-left:367pt;margin-top:0;width:244.6pt;height:11in;z-index:251654144;mso-height-percent:1000;mso-position-horizontal-relative:page;mso-position-vertical-relative:page;mso-height-percent:1000" coordorigin="7333" coordsize="4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CED0A1" w14:textId="4C187F29" w:rsidR="00F41B06" w:rsidRDefault="00596E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33;top:10730;width:4889;height:2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4B5014" w14:textId="77777777"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hóm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tác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giả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34BFADC" w14:textId="7A67D623"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CNTT K4</w:t>
                                </w:r>
                                <w:r w:rsidR="00596EA5">
                                  <w:rPr>
                                    <w:color w:val="FFFFFF" w:themeColor="background1"/>
                                    <w:sz w:val="26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E3C3D5" w14:textId="5052A9D9" w:rsidR="00F41B06" w:rsidRPr="006829B4" w:rsidRDefault="00596EA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6/24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1BD058" wp14:editId="371498C2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1FE75B" id="Rectangle 8" o:spid="_x0000_s1026" style="position:absolute;margin-left:-1in;margin-top:-71.6pt;width:30.3pt;height:79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14:paraId="0A138813" w14:textId="77777777"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14:paraId="2A57FC79" w14:textId="77777777" w:rsidR="00B50564" w:rsidRDefault="00C57262" w:rsidP="00203EEB"/>
      </w:sdtContent>
    </w:sdt>
    <w:p w14:paraId="0C7D70F2" w14:textId="77777777" w:rsidR="00B50564" w:rsidRPr="00B50564" w:rsidRDefault="00B50564" w:rsidP="00B50564"/>
    <w:p w14:paraId="4362B63A" w14:textId="77777777"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352DAF" wp14:editId="0F2658EF">
                <wp:simplePos x="0" y="0"/>
                <wp:positionH relativeFrom="page">
                  <wp:posOffset>527050</wp:posOffset>
                </wp:positionH>
                <wp:positionV relativeFrom="page">
                  <wp:posOffset>2590800</wp:posOffset>
                </wp:positionV>
                <wp:extent cx="7124700" cy="640080"/>
                <wp:effectExtent l="0" t="0" r="19050" b="1651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B0010D" w14:textId="77777777" w:rsidR="00F41B06" w:rsidRDefault="00313ABB" w:rsidP="004F34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LẬP TRÌNH </w:t>
                                </w:r>
                                <w:r w:rsidR="00BB4250"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CHO THIẾT BỊ DI ĐỘ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C352DAF" id="Rectangle 16" o:spid="_x0000_s1030" style="position:absolute;margin-left:41.5pt;margin-top:204pt;width:561pt;height:50.4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7B0010D" w14:textId="77777777" w:rsidR="00F41B06" w:rsidRDefault="00313ABB" w:rsidP="004F34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LẬP TRÌNH </w:t>
                          </w:r>
                          <w:r w:rsidR="00BB4250"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CHO THIẾT BỊ DI ĐỘ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CF59F65" w14:textId="77777777" w:rsidR="00B50564" w:rsidRPr="00B50564" w:rsidRDefault="00B50564" w:rsidP="00B50564">
      <w:r>
        <w:rPr>
          <w:noProof/>
        </w:rPr>
        <w:drawing>
          <wp:anchor distT="0" distB="0" distL="114300" distR="114300" simplePos="0" relativeHeight="251662336" behindDoc="0" locked="0" layoutInCell="1" allowOverlap="1" wp14:anchorId="4D2E91CE" wp14:editId="0E9C6288">
            <wp:simplePos x="0" y="0"/>
            <wp:positionH relativeFrom="margin">
              <wp:posOffset>711200</wp:posOffset>
            </wp:positionH>
            <wp:positionV relativeFrom="margin">
              <wp:posOffset>2228850</wp:posOffset>
            </wp:positionV>
            <wp:extent cx="6108700" cy="33718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1206" r="20513" b="27066"/>
                    <a:stretch/>
                  </pic:blipFill>
                  <pic:spPr bwMode="auto">
                    <a:xfrm>
                      <a:off x="0" y="0"/>
                      <a:ext cx="61087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B4BE" w14:textId="77777777" w:rsidR="00B50564" w:rsidRPr="00B50564" w:rsidRDefault="00B50564" w:rsidP="00B50564"/>
    <w:p w14:paraId="6E52A8B3" w14:textId="77777777" w:rsidR="00B50564" w:rsidRPr="00B50564" w:rsidRDefault="00B50564" w:rsidP="00B50564"/>
    <w:p w14:paraId="741EC666" w14:textId="77777777" w:rsidR="00B50564" w:rsidRPr="00B50564" w:rsidRDefault="00B50564" w:rsidP="00B50564"/>
    <w:p w14:paraId="5BAE1C22" w14:textId="77777777" w:rsidR="00B50564" w:rsidRPr="00B50564" w:rsidRDefault="00B50564" w:rsidP="00B50564"/>
    <w:p w14:paraId="417A1F8A" w14:textId="77777777" w:rsidR="00B50564" w:rsidRDefault="00B50564" w:rsidP="00B50564"/>
    <w:p w14:paraId="0518CD26" w14:textId="77777777" w:rsidR="00F41B06" w:rsidRPr="00B50564" w:rsidRDefault="00B50564" w:rsidP="00B50564">
      <w:pPr>
        <w:tabs>
          <w:tab w:val="left" w:pos="2040"/>
        </w:tabs>
      </w:pPr>
      <w:r>
        <w:tab/>
      </w:r>
    </w:p>
    <w:sectPr w:rsidR="00F41B06" w:rsidRPr="00B50564" w:rsidSect="00BC71D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E457" w14:textId="77777777" w:rsidR="00C57262" w:rsidRDefault="00C57262" w:rsidP="00BC71DA">
      <w:pPr>
        <w:spacing w:after="0" w:line="240" w:lineRule="auto"/>
      </w:pPr>
      <w:r>
        <w:separator/>
      </w:r>
    </w:p>
  </w:endnote>
  <w:endnote w:type="continuationSeparator" w:id="0">
    <w:p w14:paraId="7360A266" w14:textId="77777777" w:rsidR="00C57262" w:rsidRDefault="00C57262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6AC00" w14:textId="77777777" w:rsidR="00BC71DA" w:rsidRDefault="00BC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25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0C11BFE" w14:textId="77777777" w:rsidR="00BC71DA" w:rsidRDefault="00BC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60A4" w14:textId="77777777" w:rsidR="00C57262" w:rsidRDefault="00C57262" w:rsidP="00BC71DA">
      <w:pPr>
        <w:spacing w:after="0" w:line="240" w:lineRule="auto"/>
      </w:pPr>
      <w:r>
        <w:separator/>
      </w:r>
    </w:p>
  </w:footnote>
  <w:footnote w:type="continuationSeparator" w:id="0">
    <w:p w14:paraId="42FC13FD" w14:textId="77777777" w:rsidR="00C57262" w:rsidRDefault="00C57262" w:rsidP="00B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B1"/>
    <w:rsid w:val="00006AE3"/>
    <w:rsid w:val="0008775C"/>
    <w:rsid w:val="000A030B"/>
    <w:rsid w:val="000B1944"/>
    <w:rsid w:val="000D36C5"/>
    <w:rsid w:val="000E6727"/>
    <w:rsid w:val="00116891"/>
    <w:rsid w:val="00124C6C"/>
    <w:rsid w:val="001A5F96"/>
    <w:rsid w:val="001B5298"/>
    <w:rsid w:val="001E10D8"/>
    <w:rsid w:val="00203EEB"/>
    <w:rsid w:val="002A6B07"/>
    <w:rsid w:val="00313ABB"/>
    <w:rsid w:val="00360AC1"/>
    <w:rsid w:val="0038271F"/>
    <w:rsid w:val="0038608B"/>
    <w:rsid w:val="00396F64"/>
    <w:rsid w:val="003A76DE"/>
    <w:rsid w:val="003B638B"/>
    <w:rsid w:val="003E4BB1"/>
    <w:rsid w:val="00414632"/>
    <w:rsid w:val="004551DD"/>
    <w:rsid w:val="004D10EE"/>
    <w:rsid w:val="004E1167"/>
    <w:rsid w:val="004F3401"/>
    <w:rsid w:val="005418EE"/>
    <w:rsid w:val="00590511"/>
    <w:rsid w:val="00596EA5"/>
    <w:rsid w:val="005D1A65"/>
    <w:rsid w:val="005D383C"/>
    <w:rsid w:val="00613B81"/>
    <w:rsid w:val="00614396"/>
    <w:rsid w:val="00650E8C"/>
    <w:rsid w:val="006829B4"/>
    <w:rsid w:val="00720E2D"/>
    <w:rsid w:val="00735942"/>
    <w:rsid w:val="0074068C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57262"/>
    <w:rsid w:val="00C63009"/>
    <w:rsid w:val="00C647D8"/>
    <w:rsid w:val="00C72565"/>
    <w:rsid w:val="00CD5960"/>
    <w:rsid w:val="00CE26AB"/>
    <w:rsid w:val="00CF684E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1B9BB5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8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E8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776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8F7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D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64BF5-0B3C-450B-907A-126A2A1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NHẬN THỨC</vt:lpstr>
    </vt:vector>
  </TitlesOfParts>
  <Company>CNTT K41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CHO THIẾT BỊ DI ĐỘNG</dc:title>
  <dc:creator>Nhóm tác giả</dc:creator>
  <cp:lastModifiedBy>trang hạnh</cp:lastModifiedBy>
  <cp:revision>86</cp:revision>
  <cp:lastPrinted>2018-01-18T04:37:00Z</cp:lastPrinted>
  <dcterms:created xsi:type="dcterms:W3CDTF">2018-01-18T03:19:00Z</dcterms:created>
  <dcterms:modified xsi:type="dcterms:W3CDTF">2021-06-23T08:24:00Z</dcterms:modified>
</cp:coreProperties>
</file>